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916575" w:rsidP="00916575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916575" w:rsidRPr="00916575" w:rsidP="00916575">
      <w:pPr>
        <w:rPr>
          <w:b/>
        </w:rPr>
      </w:pPr>
      <w:r w:rsidRPr="00916575">
        <w:rPr>
          <w:b/>
        </w:rPr>
        <w:t>Applicable Models</w:t>
      </w:r>
    </w:p>
    <w:p w:rsidR="00916575" w:rsidP="00916575">
      <w:r>
        <w:t xml:space="preserve">GMB191 GMC 2500 2007 - UP </w:t>
      </w:r>
    </w:p>
    <w:p w:rsidR="00916575" w:rsidP="00916575">
      <w:r>
        <w:t xml:space="preserve">GMR191 GMC 2500 2007 - UP W/Rake </w:t>
      </w:r>
    </w:p>
    <w:p w:rsidR="00916575" w:rsidP="00916575">
      <w:r>
        <w:t xml:space="preserve">GMB191H GMC 2500 2007 - UP </w:t>
      </w:r>
      <w:r w:rsidR="00C46514">
        <w:t>- HD</w:t>
      </w:r>
      <w:r>
        <w:t xml:space="preserve"> bumper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Steps</w:t>
      </w:r>
    </w:p>
    <w:p w:rsidR="00916575" w:rsidP="00916575">
      <w:r>
        <w:t xml:space="preserve">Remove original bumper (Remove 2 through frame U-bolts) </w:t>
      </w:r>
    </w:p>
    <w:p w:rsidR="00916575" w:rsidP="00916575">
      <w:r>
        <w:t xml:space="preserve">Install Ali Arc bumper to outside of frame and fasten using original bolts.  </w:t>
      </w:r>
    </w:p>
    <w:p w:rsidR="00916575" w:rsidP="00916575">
      <w:r>
        <w:t xml:space="preserve">Align the Ali Arc bumper before securely tightening bolts. 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Cleaning and Maintenance</w:t>
      </w:r>
    </w:p>
    <w:p w:rsidR="00916575" w:rsidP="00916575">
      <w:r>
        <w:t>Use soap and water. Avoid acid washes, as it will etch aluminum surfaces.</w:t>
      </w:r>
    </w:p>
    <w:p w:rsidR="00916575" w:rsidP="00916575">
      <w:r>
        <w:t>Original shine can be maintained by periodically using a standard metal polish.</w:t>
      </w:r>
    </w:p>
    <w:p w:rsidR="00916575" w:rsidP="00916575">
      <w:r>
        <w:t xml:space="preserve">We use and recommend </w:t>
      </w:r>
      <w:r>
        <w:t>Autosol</w:t>
      </w:r>
      <w:r>
        <w:t>.</w:t>
      </w:r>
    </w:p>
    <w:p w:rsidR="00916575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9240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